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502"/>
      </w:tblGrid>
      <w:tr w:rsidR="00F06A33" w:rsidRPr="00904A59" w14:paraId="50E0FFD2" w14:textId="77777777" w:rsidTr="00344A84">
        <w:tc>
          <w:tcPr>
            <w:tcW w:w="3246" w:type="dxa"/>
          </w:tcPr>
          <w:p w14:paraId="6524D914" w14:textId="77777777" w:rsidR="00F06A33" w:rsidRPr="00904A59" w:rsidRDefault="00F06A33" w:rsidP="00344A84">
            <w:pPr>
              <w:widowControl w:val="0"/>
              <w:spacing w:before="120" w:after="16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04A59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56790E" wp14:editId="3D6EC010">
                  <wp:extent cx="1920240" cy="548640"/>
                  <wp:effectExtent l="0" t="0" r="381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14:paraId="51A8B97E" w14:textId="77777777" w:rsidR="00F06A33" w:rsidRPr="00904A59" w:rsidRDefault="00F06A33" w:rsidP="00344A84">
            <w:pPr>
              <w:widowControl w:val="0"/>
              <w:spacing w:before="120" w:after="160"/>
              <w:ind w:left="1792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INISTRY OF EDUCATION AND TRAINING</w:t>
            </w:r>
          </w:p>
        </w:tc>
      </w:tr>
    </w:tbl>
    <w:p w14:paraId="62C30E74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00E58F2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1772FD3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472B1DC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52"/>
          <w:szCs w:val="52"/>
        </w:rPr>
      </w:pPr>
      <w:r w:rsidRPr="00904A59">
        <w:rPr>
          <w:rFonts w:ascii="Times New Roman" w:hAnsi="Times New Roman" w:cs="Times New Roman"/>
          <w:b/>
          <w:sz w:val="52"/>
          <w:szCs w:val="52"/>
        </w:rPr>
        <w:t>FPT UNIVERSITY</w:t>
      </w:r>
    </w:p>
    <w:p w14:paraId="3F1DF04E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p w14:paraId="7A98C0B1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tbl>
      <w:tblPr>
        <w:tblW w:w="8789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F06A33" w:rsidRPr="00904A59" w14:paraId="1BB2EFC5" w14:textId="77777777" w:rsidTr="00344A84"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14:paraId="512536C4" w14:textId="77777777" w:rsidR="00F06A33" w:rsidRPr="00904A59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sz w:val="42"/>
                <w:szCs w:val="42"/>
              </w:rPr>
            </w:pPr>
            <w:r w:rsidRPr="00904A59">
              <w:rPr>
                <w:rFonts w:ascii="Times New Roman" w:eastAsia="Cambria" w:hAnsi="Times New Roman" w:cs="Times New Roman"/>
                <w:sz w:val="44"/>
                <w:szCs w:val="42"/>
              </w:rPr>
              <w:t>Project Document</w:t>
            </w:r>
          </w:p>
        </w:tc>
      </w:tr>
      <w:tr w:rsidR="00F06A33" w:rsidRPr="00904A59" w14:paraId="6CFC036D" w14:textId="77777777" w:rsidTr="00344A84">
        <w:tc>
          <w:tcPr>
            <w:tcW w:w="8789" w:type="dxa"/>
            <w:gridSpan w:val="2"/>
            <w:tcBorders>
              <w:top w:val="single" w:sz="12" w:space="0" w:color="auto"/>
              <w:bottom w:val="nil"/>
            </w:tcBorders>
          </w:tcPr>
          <w:p w14:paraId="3AA527FE" w14:textId="77777777" w:rsidR="00F06A33" w:rsidRPr="00904A59" w:rsidRDefault="00F06A33" w:rsidP="00344A84">
            <w:pPr>
              <w:widowControl w:val="0"/>
              <w:spacing w:after="120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Vehicle Helping on Road Application</w:t>
            </w:r>
          </w:p>
        </w:tc>
      </w:tr>
      <w:tr w:rsidR="00F06A33" w:rsidRPr="00904A59" w14:paraId="2C10EB99" w14:textId="77777777" w:rsidTr="00344A84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14:paraId="1B1C69BB" w14:textId="77777777" w:rsidR="00F06A33" w:rsidRPr="005775B6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56"/>
                <w:szCs w:val="42"/>
              </w:rPr>
            </w:pPr>
          </w:p>
        </w:tc>
      </w:tr>
      <w:tr w:rsidR="00F06A33" w:rsidRPr="00904A59" w14:paraId="31067F13" w14:textId="77777777" w:rsidTr="00344A84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D0F" w14:textId="77777777" w:rsidR="00F06A33" w:rsidRPr="00904A59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40"/>
              </w:rPr>
              <w:t>Road Knight</w:t>
            </w:r>
          </w:p>
        </w:tc>
      </w:tr>
      <w:tr w:rsidR="00F06A33" w:rsidRPr="00904A59" w14:paraId="1BC8D99F" w14:textId="77777777" w:rsidTr="00344A84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F56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25D" w14:textId="77777777" w:rsidR="00F06A33" w:rsidRDefault="00F06A33" w:rsidP="00344A84"/>
          <w:p w14:paraId="26FAF7BF" w14:textId="77777777" w:rsidR="00F06A33" w:rsidRDefault="00F06A33" w:rsidP="00344A84">
            <w:r>
              <w:t>Lưu Vịnh – VinhLSE63551</w:t>
            </w:r>
          </w:p>
          <w:p w14:paraId="04FF2BB0" w14:textId="77777777" w:rsidR="00F06A33" w:rsidRDefault="00F06A33" w:rsidP="00344A84">
            <w:r>
              <w:t>Nguyễn Trung Hiếu – HieuNTSE63066</w:t>
            </w:r>
          </w:p>
          <w:p w14:paraId="4C3BB57C" w14:textId="77777777" w:rsidR="00F06A33" w:rsidRDefault="00F06A33" w:rsidP="00344A84">
            <w:r>
              <w:t>Hoàng Yến Anh – AnhHYSE130145</w:t>
            </w:r>
          </w:p>
          <w:p w14:paraId="29AE38E1" w14:textId="77777777" w:rsidR="00F06A33" w:rsidRPr="00904A59" w:rsidRDefault="00F06A33" w:rsidP="00344A84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</w:p>
        </w:tc>
      </w:tr>
      <w:tr w:rsidR="00F06A33" w:rsidRPr="00904A59" w14:paraId="0E12B04F" w14:textId="77777777" w:rsidTr="00344A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FFD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B5D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Mr. Ngô Đăng Hà An</w:t>
            </w:r>
          </w:p>
        </w:tc>
      </w:tr>
    </w:tbl>
    <w:p w14:paraId="7E0271EE" w14:textId="77777777" w:rsidR="00F06A33" w:rsidRPr="005775B6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40"/>
          <w:szCs w:val="24"/>
        </w:rPr>
      </w:pPr>
    </w:p>
    <w:p w14:paraId="3ED9B03F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04B333C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FF9502D" w14:textId="77777777" w:rsidR="00F06A33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3A859DD9" w14:textId="77777777" w:rsidR="00F06A33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33055CF5" w14:textId="77777777" w:rsidR="00F06A33" w:rsidRPr="00904A59" w:rsidRDefault="00F06A33" w:rsidP="00F06A33">
      <w:pPr>
        <w:widowControl w:val="0"/>
        <w:spacing w:before="120" w:after="160"/>
        <w:ind w:left="2880" w:firstLine="720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904A59">
        <w:rPr>
          <w:rFonts w:ascii="Times New Roman" w:eastAsia="Cambria" w:hAnsi="Times New Roman" w:cs="Times New Roman"/>
          <w:sz w:val="26"/>
          <w:szCs w:val="26"/>
        </w:rPr>
        <w:t>– Ho</w:t>
      </w:r>
      <w:r>
        <w:rPr>
          <w:rFonts w:ascii="Times New Roman" w:eastAsia="Cambria" w:hAnsi="Times New Roman" w:cs="Times New Roman"/>
          <w:sz w:val="26"/>
          <w:szCs w:val="26"/>
        </w:rPr>
        <w:t xml:space="preserve"> C</w:t>
      </w:r>
      <w:r w:rsidRPr="00904A59">
        <w:rPr>
          <w:rFonts w:ascii="Times New Roman" w:eastAsia="Cambria" w:hAnsi="Times New Roman" w:cs="Times New Roman"/>
          <w:sz w:val="26"/>
          <w:szCs w:val="26"/>
        </w:rPr>
        <w:t>hi</w:t>
      </w:r>
      <w:r>
        <w:rPr>
          <w:rFonts w:ascii="Times New Roman" w:eastAsia="Cambria" w:hAnsi="Times New Roman" w:cs="Times New Roman"/>
          <w:sz w:val="26"/>
          <w:szCs w:val="26"/>
        </w:rPr>
        <w:t xml:space="preserve"> M</w:t>
      </w:r>
      <w:r w:rsidRPr="00904A59">
        <w:rPr>
          <w:rFonts w:ascii="Times New Roman" w:eastAsia="Cambria" w:hAnsi="Times New Roman" w:cs="Times New Roman"/>
          <w:sz w:val="26"/>
          <w:szCs w:val="26"/>
        </w:rPr>
        <w:t xml:space="preserve">inh City, </w:t>
      </w:r>
      <w:r w:rsidRPr="00904A59">
        <w:rPr>
          <w:rFonts w:ascii="Times New Roman" w:hAnsi="Times New Roman" w:cs="Times New Roman"/>
          <w:b/>
          <w:i/>
          <w:sz w:val="26"/>
          <w:szCs w:val="26"/>
        </w:rPr>
        <w:t>January 1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904A59">
        <w:rPr>
          <w:rFonts w:ascii="Times New Roman" w:hAnsi="Times New Roman" w:cs="Times New Roman"/>
          <w:b/>
          <w:i/>
          <w:sz w:val="26"/>
          <w:szCs w:val="26"/>
        </w:rPr>
        <w:t>, 2020</w:t>
      </w:r>
      <w:r w:rsidRPr="00904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</w:p>
    <w:p w14:paraId="6FCBF5A6" w14:textId="77777777" w:rsidR="00F06A33" w:rsidRPr="00904A59" w:rsidRDefault="00F06A33" w:rsidP="00F06A3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Cs w:val="24"/>
        </w:rPr>
      </w:pPr>
      <w:r w:rsidRPr="00904A59">
        <w:rPr>
          <w:rFonts w:ascii="Times New Roman" w:eastAsia="Cambria" w:hAnsi="Times New Roman"/>
          <w:b/>
          <w:szCs w:val="24"/>
        </w:rPr>
        <w:br w:type="page"/>
      </w:r>
    </w:p>
    <w:p w14:paraId="7E9BC88D" w14:textId="77777777" w:rsidR="00F06A33" w:rsidRPr="00904A59" w:rsidRDefault="00F06A33" w:rsidP="00F06A3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b/>
          <w:sz w:val="36"/>
          <w:szCs w:val="36"/>
        </w:rPr>
        <w:lastRenderedPageBreak/>
        <w:t>Table of Content</w:t>
      </w:r>
    </w:p>
    <w:bookmarkStart w:id="0" w:name="_Toc500074628" w:displacedByCustomXml="next"/>
    <w:bookmarkStart w:id="1" w:name="_Toc512102405" w:displacedByCustomXml="next"/>
    <w:bookmarkStart w:id="2" w:name="_Toc522044939" w:displacedByCustomXml="next"/>
    <w:bookmarkStart w:id="3" w:name="_Toc522439850" w:displacedByCustomXml="next"/>
    <w:sdt>
      <w:sdtPr>
        <w:rPr>
          <w:rFonts w:ascii="Arial" w:eastAsia="Arial" w:hAnsi="Arial" w:cs="Arial"/>
          <w:b w:val="0"/>
          <w:color w:val="auto"/>
          <w:sz w:val="22"/>
          <w:szCs w:val="22"/>
          <w:lang w:eastAsia="ja-JP"/>
        </w:rPr>
        <w:id w:val="9122810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491BC4" w14:textId="2D6F2021" w:rsidR="006F3D91" w:rsidRDefault="006F3D91">
          <w:pPr>
            <w:pStyle w:val="TOCHeading"/>
          </w:pPr>
          <w:r>
            <w:t>Table of Contents</w:t>
          </w:r>
        </w:p>
        <w:p w14:paraId="7CE3FDCD" w14:textId="19310777" w:rsidR="006F3D91" w:rsidRDefault="006F3D9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6653" w:history="1">
            <w:r w:rsidRPr="00B65638">
              <w:rPr>
                <w:rStyle w:val="Hyperlink"/>
                <w:noProof/>
              </w:rPr>
              <w:t>1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9DDA" w14:textId="5835DFB8" w:rsidR="006F3D91" w:rsidRDefault="00E125CC">
          <w:pPr>
            <w:pStyle w:val="TOC2"/>
            <w:rPr>
              <w:noProof/>
            </w:rPr>
          </w:pPr>
          <w:hyperlink w:anchor="_Toc30196654" w:history="1">
            <w:r w:rsidR="006F3D91" w:rsidRPr="00B65638">
              <w:rPr>
                <w:rStyle w:val="Hyperlink"/>
                <w:rFonts w:cs="Times New Roman"/>
                <w:noProof/>
              </w:rPr>
              <w:t xml:space="preserve">1.1. </w:t>
            </w:r>
            <w:r w:rsidR="006F3D91" w:rsidRPr="00B65638">
              <w:rPr>
                <w:rStyle w:val="Hyperlink"/>
                <w:rFonts w:cs="Times New Roman"/>
                <w:bCs/>
                <w:noProof/>
              </w:rPr>
              <w:t xml:space="preserve">Administrator </w:t>
            </w:r>
            <w:r w:rsidR="006F3D91" w:rsidRPr="00B65638">
              <w:rPr>
                <w:rStyle w:val="Hyperlink"/>
                <w:rFonts w:cs="Times New Roman"/>
                <w:noProof/>
              </w:rPr>
              <w:t>Requirement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4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1A90A21E" w14:textId="090102FA" w:rsidR="006F3D91" w:rsidRDefault="00E125CC">
          <w:pPr>
            <w:pStyle w:val="TOC2"/>
            <w:rPr>
              <w:noProof/>
            </w:rPr>
          </w:pPr>
          <w:hyperlink w:anchor="_Toc30196655" w:history="1">
            <w:r w:rsidR="006F3D91" w:rsidRPr="00B65638">
              <w:rPr>
                <w:rStyle w:val="Hyperlink"/>
                <w:rFonts w:cs="Times New Roman"/>
                <w:noProof/>
              </w:rPr>
              <w:t>1.2. Mechanic Requirement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5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9A81E48" w14:textId="2148759A" w:rsidR="006F3D91" w:rsidRDefault="00E125CC">
          <w:pPr>
            <w:pStyle w:val="TOC2"/>
            <w:rPr>
              <w:noProof/>
            </w:rPr>
          </w:pPr>
          <w:hyperlink w:anchor="_Toc30196656" w:history="1">
            <w:r w:rsidR="006F3D91" w:rsidRPr="00B65638">
              <w:rPr>
                <w:rStyle w:val="Hyperlink"/>
                <w:rFonts w:cs="Times New Roman"/>
                <w:noProof/>
              </w:rPr>
              <w:t>1.3. Customer Requirement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6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19E91A4" w14:textId="562F8316" w:rsidR="006F3D91" w:rsidRDefault="00E125C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6657" w:history="1">
            <w:r w:rsidR="006F3D91" w:rsidRPr="00B65638">
              <w:rPr>
                <w:rStyle w:val="Hyperlink"/>
                <w:noProof/>
              </w:rPr>
              <w:t>2. System Requirement Specification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7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B46001E" w14:textId="2096D24F" w:rsidR="006F3D91" w:rsidRDefault="00E125CC">
          <w:pPr>
            <w:pStyle w:val="TOC2"/>
            <w:rPr>
              <w:noProof/>
            </w:rPr>
          </w:pPr>
          <w:hyperlink w:anchor="_Toc30196658" w:history="1">
            <w:r w:rsidR="006F3D91" w:rsidRPr="00B65638">
              <w:rPr>
                <w:rStyle w:val="Hyperlink"/>
                <w:rFonts w:cs="Times New Roman"/>
                <w:noProof/>
              </w:rPr>
              <w:t>2.1. External Interface Requirement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8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77F59F1" w14:textId="4EEE51EA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59" w:history="1">
            <w:r w:rsidR="006F3D91" w:rsidRPr="00B65638">
              <w:rPr>
                <w:rStyle w:val="Hyperlink"/>
                <w:rFonts w:cs="Times New Roman"/>
                <w:noProof/>
              </w:rPr>
              <w:t>2.1.1. User Interfac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59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BAA25BA" w14:textId="0A061553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0" w:history="1">
            <w:r w:rsidR="006F3D91" w:rsidRPr="00B65638">
              <w:rPr>
                <w:rStyle w:val="Hyperlink"/>
                <w:rFonts w:cs="Times New Roman"/>
                <w:noProof/>
              </w:rPr>
              <w:t>2.1.2. Hardware Interface: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0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9762CBC" w14:textId="41119626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1" w:history="1">
            <w:r w:rsidR="006F3D91" w:rsidRPr="00B65638">
              <w:rPr>
                <w:rStyle w:val="Hyperlink"/>
                <w:noProof/>
              </w:rPr>
              <w:t>2.1.3. Software Interfac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1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159EEBCF" w14:textId="69A29128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2" w:history="1">
            <w:r w:rsidR="006F3D91" w:rsidRPr="00B65638">
              <w:rPr>
                <w:rStyle w:val="Hyperlink"/>
                <w:noProof/>
              </w:rPr>
              <w:t>2.1.4. Communication Protocol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2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CC930EE" w14:textId="006EB04C" w:rsidR="006F3D91" w:rsidRDefault="00E125CC">
          <w:pPr>
            <w:pStyle w:val="TOC2"/>
            <w:rPr>
              <w:noProof/>
            </w:rPr>
          </w:pPr>
          <w:hyperlink w:anchor="_Toc30196663" w:history="1">
            <w:r w:rsidR="006F3D91" w:rsidRPr="00B65638">
              <w:rPr>
                <w:rStyle w:val="Hyperlink"/>
                <w:rFonts w:cs="Times New Roman"/>
                <w:noProof/>
              </w:rPr>
              <w:t>2.2. System Overview Use Cas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3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1D66CDF0" w14:textId="5925CE58" w:rsidR="006F3D91" w:rsidRDefault="00E125C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6664" w:history="1">
            <w:r w:rsidR="006F3D91" w:rsidRPr="00B65638">
              <w:rPr>
                <w:rStyle w:val="Hyperlink"/>
                <w:noProof/>
              </w:rPr>
              <w:t>3. Software System Attribut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4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BF741DD" w14:textId="57FF4884" w:rsidR="006F3D91" w:rsidRDefault="00E125CC">
          <w:pPr>
            <w:pStyle w:val="TOC2"/>
            <w:rPr>
              <w:noProof/>
            </w:rPr>
          </w:pPr>
          <w:hyperlink w:anchor="_Toc30196665" w:history="1">
            <w:r w:rsidR="006F3D91" w:rsidRPr="00B65638">
              <w:rPr>
                <w:rStyle w:val="Hyperlink"/>
                <w:noProof/>
              </w:rPr>
              <w:t>3.1. Usabil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5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27A66E50" w14:textId="5414285A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6" w:history="1">
            <w:r w:rsidR="006F3D91" w:rsidRPr="00B65638">
              <w:rPr>
                <w:rStyle w:val="Hyperlink"/>
                <w:rFonts w:cs="Times New Roman"/>
                <w:noProof/>
              </w:rPr>
              <w:t>3.1.1. Interfac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6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6E2C14A" w14:textId="0C215DD7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7" w:history="1">
            <w:r w:rsidR="006F3D91" w:rsidRPr="00B65638">
              <w:rPr>
                <w:rStyle w:val="Hyperlink"/>
                <w:noProof/>
              </w:rPr>
              <w:t>3.1.2 Mechanics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7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41DFFA3" w14:textId="23682272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8" w:history="1">
            <w:r w:rsidR="006F3D91" w:rsidRPr="00B65638">
              <w:rPr>
                <w:rStyle w:val="Hyperlink"/>
                <w:noProof/>
              </w:rPr>
              <w:t>3.1.3 Customer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8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4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7DE4DC30" w14:textId="7E382FCD" w:rsidR="006F3D91" w:rsidRDefault="00E125CC">
          <w:pPr>
            <w:pStyle w:val="TOC2"/>
            <w:rPr>
              <w:noProof/>
            </w:rPr>
          </w:pPr>
          <w:hyperlink w:anchor="_Toc30196669" w:history="1">
            <w:r w:rsidR="006F3D91" w:rsidRPr="00B65638">
              <w:rPr>
                <w:rStyle w:val="Hyperlink"/>
                <w:noProof/>
              </w:rPr>
              <w:t>3.2. Reliabil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69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4FE024AF" w14:textId="583BEAEA" w:rsidR="006F3D91" w:rsidRDefault="00E125CC">
          <w:pPr>
            <w:pStyle w:val="TOC2"/>
            <w:rPr>
              <w:noProof/>
            </w:rPr>
          </w:pPr>
          <w:hyperlink w:anchor="_Toc30196670" w:history="1">
            <w:r w:rsidR="006F3D91" w:rsidRPr="00B65638">
              <w:rPr>
                <w:rStyle w:val="Hyperlink"/>
                <w:noProof/>
              </w:rPr>
              <w:t>3.3. Availabil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0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64EC222B" w14:textId="5AF15DCD" w:rsidR="006F3D91" w:rsidRDefault="00E125CC">
          <w:pPr>
            <w:pStyle w:val="TOC2"/>
            <w:rPr>
              <w:noProof/>
            </w:rPr>
          </w:pPr>
          <w:hyperlink w:anchor="_Toc30196671" w:history="1">
            <w:r w:rsidR="006F3D91" w:rsidRPr="00B65638">
              <w:rPr>
                <w:rStyle w:val="Hyperlink"/>
                <w:noProof/>
              </w:rPr>
              <w:t>3.4. Secur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1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51E7A83B" w14:textId="4B66A314" w:rsidR="006F3D91" w:rsidRDefault="00E125CC">
          <w:pPr>
            <w:pStyle w:val="TOC2"/>
            <w:rPr>
              <w:noProof/>
            </w:rPr>
          </w:pPr>
          <w:hyperlink w:anchor="_Toc30196672" w:history="1">
            <w:r w:rsidR="006F3D91" w:rsidRPr="00B65638">
              <w:rPr>
                <w:rStyle w:val="Hyperlink"/>
                <w:noProof/>
              </w:rPr>
              <w:t>3.5. Maintainabil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2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3F2DCCC1" w14:textId="29B255A2" w:rsidR="006F3D91" w:rsidRDefault="00E125CC">
          <w:pPr>
            <w:pStyle w:val="TOC2"/>
            <w:rPr>
              <w:noProof/>
            </w:rPr>
          </w:pPr>
          <w:hyperlink w:anchor="_Toc30196673" w:history="1">
            <w:r w:rsidR="006F3D91" w:rsidRPr="00B65638">
              <w:rPr>
                <w:rStyle w:val="Hyperlink"/>
                <w:noProof/>
              </w:rPr>
              <w:t>3.6. Portability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3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5B14E27A" w14:textId="2F6340B1" w:rsidR="006F3D91" w:rsidRDefault="00E125CC">
          <w:pPr>
            <w:pStyle w:val="TOC2"/>
            <w:rPr>
              <w:noProof/>
            </w:rPr>
          </w:pPr>
          <w:hyperlink w:anchor="_Toc30196674" w:history="1">
            <w:r w:rsidR="006F3D91" w:rsidRPr="00B65638">
              <w:rPr>
                <w:rStyle w:val="Hyperlink"/>
                <w:noProof/>
              </w:rPr>
              <w:t>3.7. Performance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4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4B413E68" w14:textId="5478E564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75" w:history="1">
            <w:r w:rsidR="006F3D91" w:rsidRPr="00B65638">
              <w:rPr>
                <w:rStyle w:val="Hyperlink"/>
                <w:noProof/>
              </w:rPr>
              <w:t>3.7.1. Front end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5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2103FEB0" w14:textId="42CDE07B" w:rsidR="006F3D91" w:rsidRDefault="00E125CC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76" w:history="1">
            <w:r w:rsidR="006F3D91" w:rsidRPr="00B65638">
              <w:rPr>
                <w:rStyle w:val="Hyperlink"/>
                <w:noProof/>
              </w:rPr>
              <w:t>3.7.2. Backend</w:t>
            </w:r>
            <w:r w:rsidR="006F3D91">
              <w:rPr>
                <w:noProof/>
                <w:webHidden/>
              </w:rPr>
              <w:tab/>
            </w:r>
            <w:r w:rsidR="006F3D91">
              <w:rPr>
                <w:noProof/>
                <w:webHidden/>
              </w:rPr>
              <w:fldChar w:fldCharType="begin"/>
            </w:r>
            <w:r w:rsidR="006F3D91">
              <w:rPr>
                <w:noProof/>
                <w:webHidden/>
              </w:rPr>
              <w:instrText xml:space="preserve"> PAGEREF _Toc30196676 \h </w:instrText>
            </w:r>
            <w:r w:rsidR="006F3D91">
              <w:rPr>
                <w:noProof/>
                <w:webHidden/>
              </w:rPr>
            </w:r>
            <w:r w:rsidR="006F3D91">
              <w:rPr>
                <w:noProof/>
                <w:webHidden/>
              </w:rPr>
              <w:fldChar w:fldCharType="separate"/>
            </w:r>
            <w:r w:rsidR="006F3D91">
              <w:rPr>
                <w:noProof/>
                <w:webHidden/>
              </w:rPr>
              <w:t>3</w:t>
            </w:r>
            <w:r w:rsidR="006F3D91">
              <w:rPr>
                <w:noProof/>
                <w:webHidden/>
              </w:rPr>
              <w:fldChar w:fldCharType="end"/>
            </w:r>
          </w:hyperlink>
        </w:p>
        <w:p w14:paraId="0FBAE534" w14:textId="6F29B0C3" w:rsidR="006F3D91" w:rsidRDefault="006F3D91">
          <w:r>
            <w:rPr>
              <w:b/>
              <w:bCs/>
              <w:noProof/>
            </w:rPr>
            <w:fldChar w:fldCharType="end"/>
          </w:r>
        </w:p>
      </w:sdtContent>
    </w:sdt>
    <w:p w14:paraId="200B4CB8" w14:textId="6459FF13" w:rsidR="00F06A33" w:rsidRPr="006F3D91" w:rsidRDefault="00F06A33" w:rsidP="006F3D91">
      <w:pPr>
        <w:pStyle w:val="TOC1"/>
        <w:tabs>
          <w:tab w:val="right" w:leader="dot" w:pos="8778"/>
        </w:tabs>
        <w:spacing w:line="276" w:lineRule="auto"/>
        <w:rPr>
          <w:rFonts w:ascii="Times New Roman" w:hAnsi="Times New Roman"/>
        </w:rPr>
      </w:pPr>
      <w:r w:rsidRPr="00904A59">
        <w:rPr>
          <w:rFonts w:ascii="Times New Roman" w:eastAsia="Cambria" w:hAnsi="Times New Roman"/>
          <w:szCs w:val="24"/>
        </w:rPr>
        <w:br w:type="page"/>
      </w:r>
      <w:r w:rsidRPr="00904A59">
        <w:rPr>
          <w:rFonts w:ascii="Times New Roman" w:hAnsi="Times New Roman"/>
          <w:b/>
          <w:sz w:val="40"/>
        </w:rPr>
        <w:lastRenderedPageBreak/>
        <w:t>Report No. 3: Software Requirement Specification</w:t>
      </w:r>
      <w:bookmarkEnd w:id="3"/>
      <w:bookmarkEnd w:id="2"/>
      <w:bookmarkEnd w:id="1"/>
      <w:bookmarkEnd w:id="0"/>
    </w:p>
    <w:p w14:paraId="6C8AFE57" w14:textId="77777777" w:rsidR="00F06A33" w:rsidRPr="00904A59" w:rsidRDefault="00F06A33" w:rsidP="00513CD3">
      <w:pPr>
        <w:pStyle w:val="Heading1"/>
        <w:rPr>
          <w:rFonts w:cs="Times New Roman"/>
          <w:b w:val="0"/>
          <w:color w:val="0D0D0D" w:themeColor="text1" w:themeTint="F2"/>
          <w:szCs w:val="36"/>
        </w:rPr>
      </w:pPr>
      <w:bookmarkStart w:id="4" w:name="_Toc30119736"/>
      <w:bookmarkStart w:id="5" w:name="_Toc30196653"/>
      <w:r w:rsidRPr="00904A59">
        <w:rPr>
          <w:rFonts w:cs="Times New Roman"/>
          <w:color w:val="0D0D0D" w:themeColor="text1" w:themeTint="F2"/>
          <w:szCs w:val="36"/>
        </w:rPr>
        <w:t>1. User Requirement Specification</w:t>
      </w:r>
      <w:bookmarkStart w:id="6" w:name="_Toc499911874"/>
      <w:bookmarkStart w:id="7" w:name="_Toc499913397"/>
      <w:bookmarkStart w:id="8" w:name="_Toc499986162"/>
      <w:bookmarkStart w:id="9" w:name="_Toc499987755"/>
      <w:bookmarkStart w:id="10" w:name="_Toc499990796"/>
      <w:bookmarkStart w:id="11" w:name="_Toc499997404"/>
      <w:bookmarkStart w:id="12" w:name="_Toc500077783"/>
      <w:bookmarkStart w:id="13" w:name="_Toc500079351"/>
      <w:bookmarkStart w:id="14" w:name="_Toc500157151"/>
      <w:bookmarkStart w:id="15" w:name="_Toc512102406"/>
      <w:bookmarkStart w:id="16" w:name="_Toc522044940"/>
      <w:bookmarkStart w:id="17" w:name="_Toc522439851"/>
      <w:bookmarkEnd w:id="4"/>
      <w:bookmarkEnd w:id="5"/>
    </w:p>
    <w:p w14:paraId="2B4C4518" w14:textId="77777777" w:rsidR="00F06A33" w:rsidRPr="00904A59" w:rsidRDefault="00F06A33" w:rsidP="00F06A33">
      <w:pPr>
        <w:pStyle w:val="Heading2"/>
        <w:ind w:left="360"/>
        <w:rPr>
          <w:rFonts w:cs="Times New Roman"/>
          <w:b w:val="0"/>
          <w:color w:val="auto"/>
          <w:szCs w:val="32"/>
        </w:rPr>
      </w:pPr>
      <w:bookmarkStart w:id="18" w:name="_Toc30119737"/>
      <w:bookmarkStart w:id="19" w:name="_Toc30196654"/>
      <w:r w:rsidRPr="00904A59">
        <w:rPr>
          <w:rFonts w:cs="Times New Roman"/>
          <w:color w:val="auto"/>
          <w:szCs w:val="32"/>
        </w:rPr>
        <w:t>1.1.</w:t>
      </w:r>
      <w:bookmarkStart w:id="20" w:name="_Toc512102407"/>
      <w:bookmarkStart w:id="21" w:name="_Toc522044941"/>
      <w:bookmarkStart w:id="22" w:name="_Toc5224398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04A59">
        <w:rPr>
          <w:rFonts w:cs="Times New Roman"/>
          <w:color w:val="auto"/>
          <w:szCs w:val="32"/>
        </w:rPr>
        <w:t xml:space="preserve"> </w:t>
      </w:r>
      <w:r w:rsidRPr="00904A59">
        <w:rPr>
          <w:rFonts w:cs="Times New Roman"/>
          <w:bCs/>
          <w:color w:val="000000"/>
          <w:szCs w:val="32"/>
        </w:rPr>
        <w:t xml:space="preserve">Administrator </w:t>
      </w:r>
      <w:r w:rsidRPr="00904A59">
        <w:rPr>
          <w:rFonts w:cs="Times New Roman"/>
          <w:color w:val="auto"/>
          <w:szCs w:val="32"/>
        </w:rPr>
        <w:t>Requirement</w:t>
      </w:r>
      <w:bookmarkEnd w:id="18"/>
      <w:bookmarkEnd w:id="20"/>
      <w:bookmarkEnd w:id="21"/>
      <w:bookmarkEnd w:id="22"/>
      <w:bookmarkEnd w:id="19"/>
    </w:p>
    <w:p w14:paraId="28037C5E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istrators (admin) are people who manage the whol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ystem flow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8C6E30A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 can use following functions:</w:t>
      </w:r>
    </w:p>
    <w:p w14:paraId="7100B5A5" w14:textId="77777777" w:rsidR="00F06A33" w:rsidRPr="00D8702F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in</w:t>
      </w:r>
    </w:p>
    <w:p w14:paraId="434571ED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et forgotten password</w:t>
      </w:r>
    </w:p>
    <w:p w14:paraId="5A307C05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hange password</w:t>
      </w:r>
    </w:p>
    <w:p w14:paraId="1112AD60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View user’s profile</w:t>
      </w:r>
    </w:p>
    <w:p w14:paraId="14920263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dit user’s profile (including edit information and change avatar)</w:t>
      </w:r>
    </w:p>
    <w:p w14:paraId="40724085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out</w:t>
      </w:r>
    </w:p>
    <w:p w14:paraId="7A21FCC3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server</w:t>
      </w:r>
    </w:p>
    <w:p w14:paraId="04EACBD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14:paraId="3E9B9D0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14:paraId="72E4C54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manager</w:t>
      </w:r>
    </w:p>
    <w:p w14:paraId="4D72030C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View </w:t>
      </w:r>
      <w:r>
        <w:rPr>
          <w:color w:val="000000"/>
        </w:rPr>
        <w:t>mechanic</w:t>
      </w:r>
      <w:r w:rsidRPr="00904A59">
        <w:rPr>
          <w:color w:val="000000"/>
        </w:rPr>
        <w:t xml:space="preserve"> profile</w:t>
      </w:r>
    </w:p>
    <w:p w14:paraId="29EBC8BD" w14:textId="77777777" w:rsidR="00F06A33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Edit </w:t>
      </w:r>
      <w:r>
        <w:rPr>
          <w:color w:val="000000"/>
        </w:rPr>
        <w:t>mechanic</w:t>
      </w:r>
      <w:r w:rsidRPr="00904A59">
        <w:rPr>
          <w:color w:val="000000"/>
        </w:rPr>
        <w:t xml:space="preserve"> profile</w:t>
      </w:r>
    </w:p>
    <w:p w14:paraId="5580CB48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….</w:t>
      </w:r>
    </w:p>
    <w:p w14:paraId="49037414" w14:textId="77777777" w:rsidR="00F06A33" w:rsidRPr="00904A59" w:rsidRDefault="00F06A33" w:rsidP="00F06A33">
      <w:p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904D3" w14:textId="77777777" w:rsidR="00F06A33" w:rsidRPr="00904A59" w:rsidRDefault="00F06A33" w:rsidP="00F06A33">
      <w:pPr>
        <w:pStyle w:val="Heading2"/>
        <w:ind w:left="360"/>
        <w:rPr>
          <w:rFonts w:cs="Times New Roman"/>
          <w:b w:val="0"/>
          <w:color w:val="auto"/>
          <w:szCs w:val="32"/>
        </w:rPr>
      </w:pPr>
      <w:bookmarkStart w:id="23" w:name="_Toc30119738"/>
      <w:bookmarkStart w:id="24" w:name="_Toc30196655"/>
      <w:r w:rsidRPr="00904A59">
        <w:rPr>
          <w:rFonts w:cs="Times New Roman"/>
          <w:color w:val="auto"/>
          <w:szCs w:val="32"/>
        </w:rPr>
        <w:t xml:space="preserve">1.2. </w:t>
      </w:r>
      <w:r>
        <w:rPr>
          <w:rFonts w:cs="Times New Roman"/>
          <w:color w:val="auto"/>
          <w:szCs w:val="32"/>
        </w:rPr>
        <w:t>Mechanic</w:t>
      </w:r>
      <w:r w:rsidRPr="00904A59">
        <w:rPr>
          <w:rFonts w:cs="Times New Roman"/>
          <w:color w:val="auto"/>
          <w:szCs w:val="32"/>
        </w:rPr>
        <w:t xml:space="preserve"> Requirement</w:t>
      </w:r>
      <w:bookmarkEnd w:id="23"/>
      <w:bookmarkEnd w:id="24"/>
    </w:p>
    <w:p w14:paraId="378AD929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are people who </w:t>
      </w:r>
      <w:r>
        <w:rPr>
          <w:rFonts w:ascii="Times New Roman" w:eastAsia="MS Mincho" w:hAnsi="Times New Roman" w:cs="Times New Roman"/>
          <w:sz w:val="24"/>
          <w:szCs w:val="24"/>
        </w:rPr>
        <w:t>…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4B9D0CF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can use following functions:</w:t>
      </w:r>
    </w:p>
    <w:p w14:paraId="478C8A03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bookmarkStart w:id="25" w:name="_Toc512102409"/>
      <w:bookmarkStart w:id="26" w:name="_Toc522044943"/>
      <w:bookmarkStart w:id="27" w:name="_Toc522439854"/>
      <w:r w:rsidRPr="00904A59">
        <w:rPr>
          <w:color w:val="000000"/>
        </w:rPr>
        <w:t>Login</w:t>
      </w:r>
    </w:p>
    <w:p w14:paraId="759775BF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Register</w:t>
      </w:r>
    </w:p>
    <w:p w14:paraId="4E8D065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Reset forgotten password</w:t>
      </w:r>
    </w:p>
    <w:p w14:paraId="1339FFDF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bookmarkStart w:id="28" w:name="OLE_LINK449"/>
      <w:bookmarkStart w:id="29" w:name="OLE_LINK450"/>
      <w:bookmarkEnd w:id="25"/>
      <w:bookmarkEnd w:id="26"/>
      <w:bookmarkEnd w:id="27"/>
      <w:r>
        <w:rPr>
          <w:color w:val="000000"/>
        </w:rPr>
        <w:t>…</w:t>
      </w:r>
    </w:p>
    <w:p w14:paraId="3319B892" w14:textId="77777777" w:rsidR="00F06A33" w:rsidRPr="00904A59" w:rsidRDefault="00F06A33" w:rsidP="00F06A33">
      <w:pPr>
        <w:pStyle w:val="NormalWeb"/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7CCA9978" w14:textId="77777777" w:rsidR="00F06A33" w:rsidRPr="00904A59" w:rsidRDefault="00F06A33" w:rsidP="00513CD3">
      <w:pPr>
        <w:pStyle w:val="Heading2"/>
        <w:tabs>
          <w:tab w:val="left" w:pos="360"/>
        </w:tabs>
        <w:ind w:left="360"/>
        <w:rPr>
          <w:rFonts w:cs="Times New Roman"/>
          <w:b w:val="0"/>
          <w:color w:val="auto"/>
          <w:szCs w:val="32"/>
        </w:rPr>
      </w:pPr>
      <w:bookmarkStart w:id="30" w:name="_Toc30119739"/>
      <w:bookmarkStart w:id="31" w:name="_Toc30196656"/>
      <w:bookmarkStart w:id="32" w:name="_Toc512102412"/>
      <w:bookmarkStart w:id="33" w:name="_Toc522044949"/>
      <w:bookmarkStart w:id="34" w:name="_Toc522439860"/>
      <w:bookmarkEnd w:id="28"/>
      <w:bookmarkEnd w:id="29"/>
      <w:r w:rsidRPr="00904A59">
        <w:rPr>
          <w:rFonts w:cs="Times New Roman"/>
          <w:color w:val="auto"/>
          <w:szCs w:val="32"/>
        </w:rPr>
        <w:t xml:space="preserve">1.3. </w:t>
      </w:r>
      <w:r>
        <w:rPr>
          <w:rFonts w:cs="Times New Roman"/>
          <w:color w:val="auto"/>
          <w:szCs w:val="32"/>
        </w:rPr>
        <w:t>Customer</w:t>
      </w:r>
      <w:r w:rsidRPr="00904A59">
        <w:rPr>
          <w:rFonts w:cs="Times New Roman"/>
          <w:color w:val="auto"/>
          <w:szCs w:val="32"/>
        </w:rPr>
        <w:t xml:space="preserve"> Requirement</w:t>
      </w:r>
      <w:bookmarkEnd w:id="30"/>
      <w:bookmarkEnd w:id="31"/>
    </w:p>
    <w:p w14:paraId="036E8809" w14:textId="7C8EE0E1" w:rsidR="00F06A33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Employees are people who </w:t>
      </w:r>
      <w:r>
        <w:rPr>
          <w:rFonts w:ascii="Times New Roman" w:eastAsia="MS Mincho" w:hAnsi="Times New Roman" w:cs="Times New Roman"/>
          <w:sz w:val="24"/>
          <w:szCs w:val="24"/>
        </w:rPr>
        <w:t>…</w:t>
      </w:r>
    </w:p>
    <w:p w14:paraId="42656310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63394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Employees can use following functions:</w:t>
      </w:r>
    </w:p>
    <w:p w14:paraId="0B459BA5" w14:textId="77777777" w:rsidR="00F06A33" w:rsidRPr="00904A59" w:rsidRDefault="00F06A33" w:rsidP="00F06A33">
      <w:pPr>
        <w:numPr>
          <w:ilvl w:val="0"/>
          <w:numId w:val="1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0870CB7B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6A3AEC8C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set forgotten password</w:t>
      </w:r>
    </w:p>
    <w:p w14:paraId="71919FE8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hange password</w:t>
      </w:r>
    </w:p>
    <w:p w14:paraId="7AB07A71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user’s profile</w:t>
      </w:r>
    </w:p>
    <w:p w14:paraId="5F56484B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user’s profile (including edit information and change avatar)</w:t>
      </w:r>
    </w:p>
    <w:p w14:paraId="0C206035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out</w:t>
      </w:r>
    </w:p>
    <w:p w14:paraId="51178780" w14:textId="77777777" w:rsidR="00F06A33" w:rsidRPr="00904A59" w:rsidRDefault="00F06A33" w:rsidP="00F06A33">
      <w:pPr>
        <w:numPr>
          <w:ilvl w:val="0"/>
          <w:numId w:val="1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.</w:t>
      </w:r>
    </w:p>
    <w:p w14:paraId="0EB626D3" w14:textId="77777777" w:rsidR="00F06A33" w:rsidRPr="00904A59" w:rsidRDefault="00F06A33" w:rsidP="00F06A33">
      <w:pPr>
        <w:spacing w:before="40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C20A6" w14:textId="77777777" w:rsidR="00F06A33" w:rsidRDefault="00F06A33" w:rsidP="00F06A33">
      <w:pPr>
        <w:rPr>
          <w:rFonts w:ascii="Times New Roman" w:hAnsi="Times New Roman" w:cs="Times New Roman"/>
          <w:b/>
          <w:sz w:val="36"/>
          <w:szCs w:val="36"/>
        </w:rPr>
      </w:pPr>
      <w:bookmarkStart w:id="35" w:name="_Toc3011974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F7D82C1" w14:textId="77777777" w:rsidR="00F06A33" w:rsidRPr="00904A59" w:rsidRDefault="00F06A33" w:rsidP="00F06A33">
      <w:pPr>
        <w:pStyle w:val="Heading1"/>
        <w:spacing w:before="360"/>
        <w:rPr>
          <w:rFonts w:cs="Times New Roman"/>
          <w:b w:val="0"/>
          <w:color w:val="auto"/>
          <w:szCs w:val="36"/>
        </w:rPr>
      </w:pPr>
      <w:bookmarkStart w:id="36" w:name="_Toc30196657"/>
      <w:r w:rsidRPr="00904A59">
        <w:rPr>
          <w:rFonts w:cs="Times New Roman"/>
          <w:color w:val="auto"/>
          <w:szCs w:val="36"/>
        </w:rPr>
        <w:lastRenderedPageBreak/>
        <w:t xml:space="preserve">2. System </w:t>
      </w:r>
      <w:r w:rsidRPr="00904A59">
        <w:rPr>
          <w:rFonts w:cs="Times New Roman"/>
          <w:color w:val="0D0D0D" w:themeColor="text1" w:themeTint="F2"/>
          <w:szCs w:val="36"/>
        </w:rPr>
        <w:t>Requirement Specification</w:t>
      </w:r>
      <w:bookmarkEnd w:id="35"/>
      <w:bookmarkEnd w:id="36"/>
    </w:p>
    <w:p w14:paraId="3D0E0918" w14:textId="77777777" w:rsidR="00F06A33" w:rsidRPr="00904A59" w:rsidRDefault="00F06A33" w:rsidP="00513CD3">
      <w:pPr>
        <w:pStyle w:val="Heading2"/>
        <w:ind w:left="270"/>
        <w:rPr>
          <w:rFonts w:cs="Times New Roman"/>
          <w:b w:val="0"/>
          <w:color w:val="auto"/>
          <w:szCs w:val="32"/>
        </w:rPr>
      </w:pPr>
      <w:bookmarkStart w:id="37" w:name="_Toc30119741"/>
      <w:bookmarkStart w:id="38" w:name="_Toc30196658"/>
      <w:r w:rsidRPr="00904A59">
        <w:rPr>
          <w:rFonts w:cs="Times New Roman"/>
          <w:color w:val="auto"/>
          <w:szCs w:val="32"/>
        </w:rPr>
        <w:t xml:space="preserve">2.1. </w:t>
      </w:r>
      <w:bookmarkEnd w:id="32"/>
      <w:bookmarkEnd w:id="33"/>
      <w:bookmarkEnd w:id="34"/>
      <w:r w:rsidRPr="00904A59">
        <w:rPr>
          <w:rFonts w:cs="Times New Roman"/>
          <w:color w:val="auto"/>
          <w:szCs w:val="32"/>
        </w:rPr>
        <w:t>External Interface Requirement</w:t>
      </w:r>
      <w:bookmarkEnd w:id="37"/>
      <w:bookmarkEnd w:id="38"/>
    </w:p>
    <w:p w14:paraId="5E7FB59C" w14:textId="77777777" w:rsidR="00F06A33" w:rsidRDefault="00F06A33" w:rsidP="00513CD3">
      <w:pPr>
        <w:pStyle w:val="Heading3"/>
        <w:ind w:left="360"/>
        <w:rPr>
          <w:rFonts w:cs="Times New Roman"/>
          <w:sz w:val="28"/>
          <w:szCs w:val="28"/>
        </w:rPr>
      </w:pPr>
      <w:bookmarkStart w:id="39" w:name="_Toc30119742"/>
      <w:bookmarkStart w:id="40" w:name="_Toc30196659"/>
      <w:r w:rsidRPr="00904A59">
        <w:rPr>
          <w:rFonts w:cs="Times New Roman"/>
          <w:sz w:val="28"/>
          <w:szCs w:val="28"/>
        </w:rPr>
        <w:t>2.1.1. User Interface</w:t>
      </w:r>
      <w:bookmarkEnd w:id="39"/>
      <w:bookmarkEnd w:id="40"/>
    </w:p>
    <w:p w14:paraId="6466FDFB" w14:textId="77777777" w:rsidR="00F06A33" w:rsidRPr="00C30702" w:rsidRDefault="00F06A33" w:rsidP="00F06A33">
      <w:pPr>
        <w:numPr>
          <w:ilvl w:val="0"/>
          <w:numId w:val="3"/>
        </w:numPr>
        <w:spacing w:line="269" w:lineRule="auto"/>
        <w:ind w:left="900"/>
        <w:jc w:val="both"/>
        <w:rPr>
          <w:rFonts w:ascii="Calibri" w:eastAsia="Calibri" w:hAnsi="Calibri" w:cs="Calibri"/>
          <w:lang w:val="vi-VN"/>
        </w:rPr>
      </w:pPr>
      <w:r w:rsidRPr="00C30702">
        <w:rPr>
          <w:rFonts w:ascii="Cambria" w:eastAsia="Cambria" w:hAnsi="Cambria" w:cs="Cambria"/>
          <w:sz w:val="24"/>
        </w:rPr>
        <w:t>General requirement for graphics user interface is the GUI should be simple, clear, intuitive, and reminiscent</w:t>
      </w:r>
      <w:r>
        <w:rPr>
          <w:rFonts w:ascii="Cambria" w:eastAsia="Cambria" w:hAnsi="Cambria" w:cs="Cambria"/>
          <w:sz w:val="24"/>
        </w:rPr>
        <w:t>.</w:t>
      </w:r>
    </w:p>
    <w:p w14:paraId="5E2A7DFE" w14:textId="77777777" w:rsidR="00F06A33" w:rsidRPr="00FD394E" w:rsidRDefault="00F06A33" w:rsidP="00F06A33">
      <w:pPr>
        <w:pStyle w:val="ListParagraph"/>
        <w:numPr>
          <w:ilvl w:val="0"/>
          <w:numId w:val="3"/>
        </w:numPr>
        <w:ind w:left="900"/>
      </w:pPr>
      <w:r w:rsidRPr="00FD394E">
        <w:rPr>
          <w:rFonts w:ascii="Cambria" w:eastAsia="Cambria" w:hAnsi="Cambria" w:cs="Cambria"/>
          <w:sz w:val="24"/>
        </w:rPr>
        <w:t>The interface design is an iterate process includes: design, sketching, prototyping, user assessment</w:t>
      </w:r>
      <w:r>
        <w:rPr>
          <w:rFonts w:ascii="Cambria" w:eastAsia="Cambria" w:hAnsi="Cambria" w:cs="Cambria"/>
          <w:sz w:val="24"/>
        </w:rPr>
        <w:t>.</w:t>
      </w:r>
    </w:p>
    <w:p w14:paraId="1F306420" w14:textId="77777777" w:rsidR="00F06A33" w:rsidRPr="00904A59" w:rsidRDefault="00F06A33" w:rsidP="00513CD3">
      <w:pPr>
        <w:pStyle w:val="Heading3"/>
        <w:ind w:left="360"/>
        <w:rPr>
          <w:rFonts w:cs="Times New Roman"/>
          <w:color w:val="auto"/>
          <w:sz w:val="28"/>
          <w:szCs w:val="28"/>
        </w:rPr>
      </w:pPr>
      <w:bookmarkStart w:id="41" w:name="_Toc30119743"/>
      <w:bookmarkStart w:id="42" w:name="_Toc30196660"/>
      <w:r w:rsidRPr="00904A59">
        <w:rPr>
          <w:rFonts w:cs="Times New Roman"/>
          <w:color w:val="auto"/>
          <w:sz w:val="28"/>
          <w:szCs w:val="28"/>
        </w:rPr>
        <w:t>2.1.2. Hardware Interface</w:t>
      </w:r>
      <w:r w:rsidRPr="00904A59">
        <w:rPr>
          <w:rFonts w:cs="Times New Roman"/>
          <w:b w:val="0"/>
          <w:sz w:val="28"/>
          <w:szCs w:val="28"/>
        </w:rPr>
        <w:t>:</w:t>
      </w:r>
      <w:bookmarkEnd w:id="41"/>
      <w:bookmarkEnd w:id="42"/>
    </w:p>
    <w:p w14:paraId="1E7DD3DA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Server Install: Minimum 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GB available disk space, 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GB RAM (4GB recommended).</w:t>
      </w:r>
    </w:p>
    <w:p w14:paraId="5C351CD3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inimum 1.4 GHz Processor Speed (2.0 GHz or faster recommended).</w:t>
      </w:r>
    </w:p>
    <w:p w14:paraId="7C9FA131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 Client Install: minimum 1GB available disk space.</w:t>
      </w:r>
    </w:p>
    <w:p w14:paraId="12F7CD24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supports Android Operating System (Android 4.15 and above).</w:t>
      </w:r>
    </w:p>
    <w:p w14:paraId="478586C4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PC or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which </w:t>
      </w:r>
      <w:r w:rsidRPr="00904A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Browsers (Chromium required):</w:t>
      </w:r>
    </w:p>
    <w:p w14:paraId="688FD8E1" w14:textId="77777777" w:rsidR="00F06A33" w:rsidRPr="00696C98" w:rsidRDefault="00F06A33" w:rsidP="00F06A33">
      <w:pPr>
        <w:ind w:left="1440"/>
        <w:rPr>
          <w:rFonts w:ascii="Times New Roman" w:hAnsi="Times New Roman" w:cs="Times New Roman"/>
          <w:sz w:val="24"/>
          <w:szCs w:val="24"/>
        </w:rPr>
      </w:pPr>
      <w:bookmarkStart w:id="43" w:name="_Toc30119744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96C98">
        <w:rPr>
          <w:rFonts w:ascii="Times New Roman" w:hAnsi="Times New Roman" w:cs="Times New Roman"/>
          <w:sz w:val="24"/>
          <w:szCs w:val="24"/>
        </w:rPr>
        <w:t xml:space="preserve">Screen (16:9): </w:t>
      </w:r>
      <w:r w:rsidRPr="00696C98">
        <w:rPr>
          <w:color w:val="222222"/>
          <w:shd w:val="clear" w:color="auto" w:fill="FFFFFF"/>
        </w:rPr>
        <w:t>1024×768 or more.</w:t>
      </w:r>
    </w:p>
    <w:p w14:paraId="71801B1C" w14:textId="77777777" w:rsidR="00F06A33" w:rsidRPr="00904A59" w:rsidRDefault="00F06A33" w:rsidP="00513CD3">
      <w:pPr>
        <w:pStyle w:val="Heading3"/>
        <w:ind w:left="360"/>
      </w:pPr>
      <w:bookmarkStart w:id="44" w:name="_Toc30196661"/>
      <w:r w:rsidRPr="00904A59">
        <w:t xml:space="preserve">2.1.3. </w:t>
      </w:r>
      <w:r w:rsidRPr="00513CD3">
        <w:t>Software</w:t>
      </w:r>
      <w:r w:rsidRPr="00904A59">
        <w:t xml:space="preserve"> Interface</w:t>
      </w:r>
      <w:bookmarkEnd w:id="43"/>
      <w:bookmarkEnd w:id="44"/>
    </w:p>
    <w:p w14:paraId="5A9CE62D" w14:textId="77777777" w:rsidR="00F06A33" w:rsidRDefault="00F06A33" w:rsidP="00F06A33">
      <w:pPr>
        <w:ind w:left="630"/>
        <w:rPr>
          <w:shd w:val="clear" w:color="auto" w:fill="FFFFFF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Smartphone with Android Operation System from version </w:t>
      </w:r>
      <w:r>
        <w:rPr>
          <w:shd w:val="clear" w:color="auto" w:fill="FFFFFF"/>
        </w:rPr>
        <w:t>5.0</w:t>
      </w:r>
    </w:p>
    <w:p w14:paraId="5037207E" w14:textId="77777777" w:rsidR="00F06A33" w:rsidRDefault="00F06A33" w:rsidP="00F06A33">
      <w:pPr>
        <w:ind w:left="63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aptop/PC:</w:t>
      </w:r>
    </w:p>
    <w:p w14:paraId="6DE65AF0" w14:textId="77777777" w:rsidR="00F06A33" w:rsidRPr="005D2290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290">
        <w:rPr>
          <w:rFonts w:ascii="Times New Roman" w:hAnsi="Times New Roman" w:cs="Times New Roman"/>
          <w:sz w:val="24"/>
          <w:szCs w:val="24"/>
        </w:rPr>
        <w:t xml:space="preserve">PC (Windows 10 OS) </w:t>
      </w:r>
    </w:p>
    <w:p w14:paraId="393B88DF" w14:textId="77777777" w:rsidR="00F06A33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Mac(macOS 10.12 Sier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AB34" w14:textId="77777777" w:rsidR="00F06A33" w:rsidRPr="00696C98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>Google Chrome  v79 (Official Build) (64-bit)</w:t>
      </w:r>
      <w:r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BBB7" w14:textId="77777777" w:rsidR="00F06A33" w:rsidRPr="00904A59" w:rsidRDefault="00F06A33" w:rsidP="00F06A3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35001C72" w14:textId="77777777" w:rsidR="00F06A33" w:rsidRDefault="00F06A33" w:rsidP="00513CD3">
      <w:pPr>
        <w:pStyle w:val="Heading3"/>
      </w:pPr>
      <w:bookmarkStart w:id="45" w:name="_Toc30119745"/>
      <w:bookmarkStart w:id="46" w:name="_Toc30196662"/>
      <w:r w:rsidRPr="00904A59">
        <w:t xml:space="preserve">2.1.4. </w:t>
      </w:r>
      <w:r w:rsidRPr="00513CD3">
        <w:t>Communication</w:t>
      </w:r>
      <w:r w:rsidRPr="00904A59">
        <w:t xml:space="preserve"> Protocol</w:t>
      </w:r>
      <w:bookmarkEnd w:id="45"/>
      <w:bookmarkEnd w:id="46"/>
    </w:p>
    <w:p w14:paraId="60500765" w14:textId="77777777" w:rsidR="00F06A33" w:rsidRPr="00696C98" w:rsidRDefault="00F06A33" w:rsidP="00F06A33"/>
    <w:p w14:paraId="7938A08E" w14:textId="77777777" w:rsidR="00F06A33" w:rsidRPr="00904A59" w:rsidRDefault="00F06A33" w:rsidP="00513CD3">
      <w:pPr>
        <w:pStyle w:val="Heading2"/>
        <w:ind w:left="270"/>
        <w:rPr>
          <w:rFonts w:cs="Times New Roman"/>
          <w:b w:val="0"/>
          <w:color w:val="auto"/>
          <w:szCs w:val="32"/>
        </w:rPr>
      </w:pPr>
      <w:bookmarkStart w:id="47" w:name="_Toc30119746"/>
      <w:bookmarkStart w:id="48" w:name="_Toc30196663"/>
      <w:r w:rsidRPr="00904A59">
        <w:rPr>
          <w:rFonts w:cs="Times New Roman"/>
          <w:color w:val="auto"/>
          <w:szCs w:val="32"/>
        </w:rPr>
        <w:t>2.2. System Overview Use Case</w:t>
      </w:r>
      <w:bookmarkStart w:id="49" w:name="_Toc530924826"/>
      <w:bookmarkEnd w:id="47"/>
      <w:bookmarkEnd w:id="48"/>
    </w:p>
    <w:p w14:paraId="0C7452E3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659C8622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40D2C4FB" w14:textId="77777777" w:rsidR="00F06A33" w:rsidRDefault="00F06A33" w:rsidP="00F06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e case paste here)</w:t>
      </w:r>
    </w:p>
    <w:p w14:paraId="70DBA9F9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361498AA" w14:textId="77777777" w:rsidR="00F06A33" w:rsidRPr="00904A59" w:rsidRDefault="00F06A33" w:rsidP="00F06A33">
      <w:pPr>
        <w:rPr>
          <w:rFonts w:ascii="Times New Roman" w:hAnsi="Times New Roman" w:cs="Times New Roman"/>
        </w:rPr>
      </w:pPr>
    </w:p>
    <w:p w14:paraId="4F31781D" w14:textId="77777777" w:rsidR="00F06A33" w:rsidRPr="00904A59" w:rsidRDefault="00F06A33" w:rsidP="00F06A33">
      <w:pPr>
        <w:pStyle w:val="Style1"/>
        <w:spacing w:after="240" w:line="276" w:lineRule="auto"/>
        <w:jc w:val="center"/>
        <w:rPr>
          <w:rFonts w:ascii="Times New Roman" w:hAnsi="Times New Roman" w:cs="Times New Roman"/>
          <w:i/>
        </w:rPr>
      </w:pPr>
      <w:r w:rsidRPr="00904A59">
        <w:rPr>
          <w:rFonts w:ascii="Times New Roman" w:hAnsi="Times New Roman" w:cs="Times New Roman"/>
          <w:i/>
        </w:rPr>
        <w:t>Figure . System overview use case</w:t>
      </w:r>
      <w:bookmarkStart w:id="50" w:name="_Toc512102425"/>
      <w:bookmarkStart w:id="51" w:name="_Toc522045019"/>
      <w:bookmarkEnd w:id="49"/>
    </w:p>
    <w:p w14:paraId="37D9DFE1" w14:textId="77777777" w:rsidR="00F06A33" w:rsidRPr="00904A59" w:rsidRDefault="00F06A33" w:rsidP="00F06A33">
      <w:pPr>
        <w:rPr>
          <w:rFonts w:ascii="Times New Roman" w:hAnsi="Times New Roman" w:cs="Times New Roman"/>
        </w:rPr>
      </w:pPr>
    </w:p>
    <w:p w14:paraId="3C6E916E" w14:textId="77777777" w:rsidR="00F06A33" w:rsidRPr="00904A59" w:rsidRDefault="00F06A33" w:rsidP="00513CD3">
      <w:pPr>
        <w:pStyle w:val="Heading1"/>
        <w:rPr>
          <w:b w:val="0"/>
        </w:rPr>
      </w:pPr>
      <w:bookmarkStart w:id="52" w:name="_Toc30119747"/>
      <w:bookmarkStart w:id="53" w:name="_Toc30196664"/>
      <w:bookmarkEnd w:id="50"/>
      <w:bookmarkEnd w:id="51"/>
      <w:r w:rsidRPr="00904A59">
        <w:t xml:space="preserve">3. </w:t>
      </w:r>
      <w:bookmarkStart w:id="54" w:name="_Toc522045105"/>
      <w:bookmarkStart w:id="55" w:name="_Toc522439972"/>
      <w:r w:rsidRPr="00904A59">
        <w:t>Software System Attribute</w:t>
      </w:r>
      <w:bookmarkEnd w:id="52"/>
      <w:bookmarkEnd w:id="53"/>
    </w:p>
    <w:p w14:paraId="78CE08DE" w14:textId="77777777" w:rsidR="00F06A33" w:rsidRPr="00904A59" w:rsidRDefault="00F06A33" w:rsidP="00513CD3">
      <w:pPr>
        <w:pStyle w:val="Heading2"/>
        <w:ind w:left="270"/>
        <w:rPr>
          <w:b w:val="0"/>
          <w:noProof/>
        </w:rPr>
      </w:pPr>
      <w:bookmarkStart w:id="56" w:name="_Toc30119748"/>
      <w:bookmarkStart w:id="57" w:name="_Toc30196665"/>
      <w:r w:rsidRPr="00904A59">
        <w:rPr>
          <w:noProof/>
        </w:rPr>
        <w:t xml:space="preserve">3.1. </w:t>
      </w:r>
      <w:r w:rsidRPr="00513CD3">
        <w:t>Usability</w:t>
      </w:r>
      <w:bookmarkEnd w:id="56"/>
      <w:bookmarkEnd w:id="57"/>
    </w:p>
    <w:p w14:paraId="133719AC" w14:textId="77777777" w:rsidR="00F06A33" w:rsidRPr="008B5D86" w:rsidRDefault="00F06A33" w:rsidP="00F06A33">
      <w:pPr>
        <w:pStyle w:val="Heading3"/>
        <w:ind w:left="630"/>
        <w:rPr>
          <w:rFonts w:cs="Times New Roman"/>
          <w:sz w:val="28"/>
          <w:szCs w:val="28"/>
        </w:rPr>
      </w:pPr>
      <w:bookmarkStart w:id="58" w:name="_Toc30119749"/>
      <w:bookmarkStart w:id="59" w:name="_Toc30196666"/>
      <w:r w:rsidRPr="00904A59">
        <w:rPr>
          <w:rFonts w:cs="Times New Roman"/>
          <w:sz w:val="28"/>
          <w:szCs w:val="28"/>
        </w:rPr>
        <w:t>3.1.1. Interface</w:t>
      </w:r>
      <w:bookmarkEnd w:id="58"/>
      <w:bookmarkEnd w:id="59"/>
    </w:p>
    <w:p w14:paraId="43E09A0D" w14:textId="77777777" w:rsidR="00F06A33" w:rsidRPr="008B5D86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 scre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asily to 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form with right side and middle screen.</w:t>
      </w:r>
    </w:p>
    <w:p w14:paraId="1A82B1E7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r customer:</w:t>
      </w:r>
    </w:p>
    <w:p w14:paraId="22EFA1D8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tons to select the action have large size and the t</w:t>
      </w:r>
      <w:r w:rsidRPr="008B5D86">
        <w:rPr>
          <w:rFonts w:ascii="Times New Roman" w:eastAsia="Times New Roman" w:hAnsi="Times New Roman" w:cs="Times New Roman"/>
          <w:color w:val="000000"/>
          <w:sz w:val="24"/>
          <w:szCs w:val="24"/>
        </w:rPr>
        <w:t>ext is easy to se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easy to underst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a map in half bottom of the scre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f this device is mobile.</w:t>
      </w:r>
      <w:r w:rsidRPr="008B5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 a map in 2/3 right side of the screen if this device is not mobile.</w:t>
      </w:r>
    </w:p>
    <w:p w14:paraId="5E20946A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isplay full information with personalized pho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contact.</w:t>
      </w:r>
    </w:p>
    <w:p w14:paraId="22EA8226" w14:textId="77777777" w:rsidR="00F06A33" w:rsidRPr="008B5D86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rch engin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earch item in main component with fast speed in ideal condition of internet and fluent protocol pipeline of client-server-client relationship.</w:t>
      </w:r>
    </w:p>
    <w:p w14:paraId="198FA4E7" w14:textId="77777777" w:rsidR="00F06A33" w:rsidRPr="008B5D86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r shop/repairer:</w:t>
      </w:r>
    </w:p>
    <w:p w14:paraId="36B5F521" w14:textId="385A7D78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ble for view request of customer in center. Some button to accept/ reject in </w:t>
      </w:r>
      <w:r w:rsid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i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row’s request of the table</w:t>
      </w:r>
      <w:r w:rsid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7D89CA34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isplay full information with personalized pho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contact.</w:t>
      </w:r>
    </w:p>
    <w:p w14:paraId="2A1F1737" w14:textId="77777777" w:rsidR="00F06A33" w:rsidRPr="001D14DB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14DB">
        <w:rPr>
          <w:rFonts w:ascii="Times New Roman" w:eastAsia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w information and location of customer into map.</w:t>
      </w:r>
    </w:p>
    <w:p w14:paraId="05CA693C" w14:textId="77777777" w:rsidR="00F06A33" w:rsidRPr="00904A59" w:rsidRDefault="00F06A33" w:rsidP="00F06A33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4133C484" w14:textId="77777777" w:rsidR="00F06A33" w:rsidRPr="00904A59" w:rsidRDefault="00F06A33" w:rsidP="00513CD3">
      <w:pPr>
        <w:pStyle w:val="Heading3"/>
        <w:ind w:left="630"/>
      </w:pPr>
      <w:bookmarkStart w:id="60" w:name="_Toc30119751"/>
      <w:bookmarkStart w:id="61" w:name="_Toc30196667"/>
      <w:r w:rsidRPr="00904A59">
        <w:t>3.1.</w:t>
      </w:r>
      <w:r>
        <w:t>2</w:t>
      </w:r>
      <w:r w:rsidRPr="00904A59">
        <w:t xml:space="preserve"> </w:t>
      </w:r>
      <w:bookmarkEnd w:id="60"/>
      <w:r w:rsidRPr="00513CD3">
        <w:t>Mechanics</w:t>
      </w:r>
      <w:bookmarkEnd w:id="61"/>
    </w:p>
    <w:p w14:paraId="7A06CBC0" w14:textId="115B3EF5" w:rsidR="00F06A33" w:rsidRPr="00904A59" w:rsidRDefault="00CD2209" w:rsidP="00513CD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 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an focus on managing application, application instance, log st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onfirm will repair or contact with customer.</w:t>
      </w:r>
    </w:p>
    <w:p w14:paraId="2E9FAAEE" w14:textId="7032324A" w:rsidR="00F06A33" w:rsidRPr="00904A59" w:rsidRDefault="00CD2209" w:rsidP="00513CD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 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ontr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sily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’ customer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D3A3D" w14:textId="77777777" w:rsidR="00F06A33" w:rsidRPr="00904A59" w:rsidRDefault="00F06A33" w:rsidP="00513CD3">
      <w:pPr>
        <w:pStyle w:val="Heading3"/>
        <w:ind w:left="630"/>
      </w:pPr>
      <w:bookmarkStart w:id="62" w:name="_Toc30119752"/>
      <w:bookmarkStart w:id="63" w:name="_Toc30196668"/>
      <w:r w:rsidRPr="00904A59">
        <w:t>3.1.</w:t>
      </w:r>
      <w:r>
        <w:t>3</w:t>
      </w:r>
      <w:r w:rsidRPr="00904A59">
        <w:t xml:space="preserve"> </w:t>
      </w:r>
      <w:bookmarkEnd w:id="62"/>
      <w:r w:rsidRPr="00513CD3">
        <w:t>Customer</w:t>
      </w:r>
      <w:bookmarkEnd w:id="63"/>
    </w:p>
    <w:p w14:paraId="7F5FFE76" w14:textId="27E142A1" w:rsidR="00F06A33" w:rsidRPr="00904A59" w:rsidRDefault="00CD2209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 </w:t>
      </w:r>
      <w:r w:rsidR="00F06A33" w:rsidRPr="00904A59">
        <w:rPr>
          <w:rFonts w:ascii="Times New Roman" w:hAnsi="Times New Roman" w:cs="Times New Roman"/>
          <w:sz w:val="24"/>
          <w:szCs w:val="24"/>
        </w:rPr>
        <w:t>can only edit profile and see log, get incoming log appear not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C3C28" w14:textId="4B756327" w:rsidR="00F06A33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CD2209">
        <w:rPr>
          <w:rFonts w:ascii="Times New Roman" w:hAnsi="Times New Roman" w:cs="Times New Roman"/>
          <w:sz w:val="24"/>
          <w:szCs w:val="24"/>
        </w:rPr>
        <w:t xml:space="preserve">Customer </w:t>
      </w:r>
      <w:r w:rsidR="00F06A33" w:rsidRPr="00904A59">
        <w:rPr>
          <w:rFonts w:ascii="Times New Roman" w:hAnsi="Times New Roman" w:cs="Times New Roman"/>
          <w:sz w:val="24"/>
          <w:szCs w:val="24"/>
        </w:rPr>
        <w:t>can view info on all main components to get to understand the right assignmen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  <w:r w:rsidRPr="0090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C825B" w14:textId="77777777" w:rsidR="00F06A33" w:rsidRPr="00904A59" w:rsidRDefault="00F06A33" w:rsidP="00513CD3">
      <w:pPr>
        <w:pStyle w:val="Heading2"/>
        <w:ind w:left="270"/>
        <w:rPr>
          <w:b w:val="0"/>
        </w:rPr>
      </w:pPr>
      <w:bookmarkStart w:id="64" w:name="_Toc30119753"/>
      <w:bookmarkStart w:id="65" w:name="_Toc30196669"/>
      <w:r w:rsidRPr="00904A59">
        <w:rPr>
          <w:noProof/>
        </w:rPr>
        <w:t xml:space="preserve">3.2. </w:t>
      </w:r>
      <w:r w:rsidRPr="00513CD3">
        <w:t>Reliability</w:t>
      </w:r>
      <w:bookmarkEnd w:id="64"/>
      <w:bookmarkEnd w:id="65"/>
    </w:p>
    <w:p w14:paraId="31B90787" w14:textId="2FD7E7DA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D2209">
        <w:rPr>
          <w:rFonts w:ascii="Times New Roman" w:hAnsi="Times New Roman" w:cs="Times New Roman"/>
          <w:sz w:val="24"/>
          <w:szCs w:val="24"/>
        </w:rPr>
        <w:t>Customer</w:t>
      </w:r>
      <w:r w:rsidRPr="00904A5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hicles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fil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application, application instance, server will not be public.</w:t>
      </w:r>
    </w:p>
    <w:p w14:paraId="783CF419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34602BF7" w14:textId="7D2B4581" w:rsidR="00CD2209" w:rsidRPr="00CD2209" w:rsidRDefault="00F06A33" w:rsidP="00513CD3">
      <w:pPr>
        <w:pStyle w:val="Heading2"/>
        <w:ind w:left="270"/>
        <w:rPr>
          <w:rFonts w:eastAsia="Arial"/>
          <w:sz w:val="24"/>
          <w:szCs w:val="24"/>
        </w:rPr>
      </w:pPr>
      <w:bookmarkStart w:id="66" w:name="_Toc30119754"/>
      <w:bookmarkStart w:id="67" w:name="_Toc30196670"/>
      <w:r w:rsidRPr="00904A59">
        <w:rPr>
          <w:noProof/>
        </w:rPr>
        <w:t xml:space="preserve">3.3. </w:t>
      </w:r>
      <w:r w:rsidRPr="00513CD3">
        <w:t>Availability</w:t>
      </w:r>
      <w:bookmarkEnd w:id="66"/>
      <w:bookmarkEnd w:id="67"/>
    </w:p>
    <w:p w14:paraId="2BDBBBB2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onnection f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error</w:t>
      </w:r>
    </w:p>
    <w:p w14:paraId="27BC610D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l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Cannot connected</w:t>
      </w:r>
    </w:p>
    <w:p w14:paraId="00E3EAD8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 input</w:t>
      </w:r>
    </w:p>
    <w:p w14:paraId="42B52002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roles</w:t>
      </w:r>
    </w:p>
    <w:p w14:paraId="3999C7C4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color w:val="000000"/>
          <w:sz w:val="24"/>
          <w:szCs w:val="24"/>
        </w:rPr>
        <w:t>Front</w:t>
      </w:r>
      <w:r w:rsidRPr="00904A59">
        <w:rPr>
          <w:rFonts w:ascii="Times New Roman" w:hAnsi="Times New Roman" w:cs="Times New Roman"/>
          <w:sz w:val="24"/>
          <w:szCs w:val="24"/>
        </w:rPr>
        <w:t>-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UI missing layout</w:t>
      </w:r>
    </w:p>
    <w:p w14:paraId="5B9183BE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Push notification not working </w:t>
      </w:r>
    </w:p>
    <w:p w14:paraId="7877EC2F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Browsers policies/socket fail</w:t>
      </w:r>
    </w:p>
    <w:p w14:paraId="2BACB0F3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failed</w:t>
      </w:r>
    </w:p>
    <w:p w14:paraId="1B0D2715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</w:rPr>
      </w:pPr>
      <w:r w:rsidRPr="00904A59">
        <w:rPr>
          <w:rFonts w:ascii="Times New Roman" w:hAnsi="Times New Roman" w:cs="Times New Roman"/>
          <w:sz w:val="24"/>
          <w:szCs w:val="24"/>
        </w:rPr>
        <w:t>Client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>/server connection fail</w:t>
      </w:r>
    </w:p>
    <w:p w14:paraId="4C75B485" w14:textId="77777777" w:rsidR="00795CFE" w:rsidRDefault="00795CFE" w:rsidP="00795CFE">
      <w:pPr>
        <w:rPr>
          <w:rFonts w:ascii="Times New Roman" w:hAnsi="Times New Roman" w:cs="Times New Roman"/>
          <w:sz w:val="24"/>
          <w:szCs w:val="24"/>
        </w:rPr>
      </w:pPr>
      <w:bookmarkStart w:id="68" w:name="_Toc30119755"/>
    </w:p>
    <w:p w14:paraId="7551C73E" w14:textId="6DDCD8CA" w:rsidR="00CD2209" w:rsidRPr="00795CFE" w:rsidRDefault="00F06A33" w:rsidP="00513CD3">
      <w:pPr>
        <w:pStyle w:val="Heading2"/>
        <w:ind w:left="270"/>
        <w:rPr>
          <w:rFonts w:eastAsia="Times New Roman"/>
          <w:sz w:val="24"/>
          <w:szCs w:val="24"/>
        </w:rPr>
      </w:pPr>
      <w:bookmarkStart w:id="69" w:name="_Toc30196671"/>
      <w:r w:rsidRPr="00795CFE">
        <w:rPr>
          <w:noProof/>
        </w:rPr>
        <w:t>3.4. Security</w:t>
      </w:r>
      <w:bookmarkStart w:id="70" w:name="_Toc30119756"/>
      <w:bookmarkEnd w:id="68"/>
      <w:bookmarkEnd w:id="69"/>
    </w:p>
    <w:p w14:paraId="0841C0AF" w14:textId="7E4A0D65" w:rsidR="00CD2209" w:rsidRPr="00CD2209" w:rsidRDefault="00CD2209" w:rsidP="00CD220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E09CE6" w14:textId="7BE9F40F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User </w:t>
      </w:r>
      <w:r w:rsidR="00795CFE" w:rsidRPr="00904A59">
        <w:rPr>
          <w:rFonts w:ascii="Times New Roman" w:hAnsi="Times New Roman" w:cs="Times New Roman"/>
          <w:sz w:val="24"/>
          <w:szCs w:val="24"/>
        </w:rPr>
        <w:t>cannot</w:t>
      </w:r>
      <w:r w:rsidRPr="00904A59">
        <w:rPr>
          <w:rFonts w:ascii="Times New Roman" w:hAnsi="Times New Roman" w:cs="Times New Roman"/>
          <w:sz w:val="24"/>
          <w:szCs w:val="24"/>
        </w:rPr>
        <w:t xml:space="preserve"> enter unassigned area and use other’s specific power.</w:t>
      </w:r>
    </w:p>
    <w:p w14:paraId="70EFDF45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Only logged user can enter resource from record log system.</w:t>
      </w:r>
    </w:p>
    <w:p w14:paraId="3D55515A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 in client and server side is secured and guaranteed.</w:t>
      </w:r>
    </w:p>
    <w:p w14:paraId="0D1ECA22" w14:textId="7E3858D1" w:rsidR="00CD220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can defense against unauthorized intrusion, other protocol attack.</w:t>
      </w:r>
    </w:p>
    <w:p w14:paraId="52B4360C" w14:textId="33E5754D" w:rsidR="00795CFE" w:rsidRPr="00904A59" w:rsidRDefault="00795CFE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795CFE">
        <w:rPr>
          <w:rFonts w:ascii="Times New Roman" w:hAnsi="Times New Roman" w:cs="Times New Roman"/>
          <w:sz w:val="24"/>
          <w:szCs w:val="24"/>
        </w:rPr>
        <w:t>Company’s hardware and software resources are protected in secret and secured</w:t>
      </w:r>
    </w:p>
    <w:p w14:paraId="085772B3" w14:textId="2DC150BF" w:rsidR="00F06A33" w:rsidRPr="00904A59" w:rsidRDefault="00F06A33" w:rsidP="00513CD3">
      <w:pPr>
        <w:pStyle w:val="Heading2"/>
        <w:ind w:left="360"/>
        <w:rPr>
          <w:b w:val="0"/>
        </w:rPr>
      </w:pPr>
      <w:bookmarkStart w:id="71" w:name="_Toc30196672"/>
      <w:r w:rsidRPr="00904A59">
        <w:rPr>
          <w:noProof/>
        </w:rPr>
        <w:lastRenderedPageBreak/>
        <w:t xml:space="preserve">3.5. </w:t>
      </w:r>
      <w:r w:rsidRPr="00513CD3">
        <w:t>Maintainability</w:t>
      </w:r>
      <w:bookmarkEnd w:id="70"/>
      <w:bookmarkEnd w:id="71"/>
    </w:p>
    <w:p w14:paraId="529DAF9E" w14:textId="755DB2AE" w:rsidR="00E125CC" w:rsidRPr="00904A59" w:rsidRDefault="00E125CC" w:rsidP="00E125CC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ource code have full information and easy to understand comments.</w:t>
      </w:r>
    </w:p>
    <w:p w14:paraId="3AE2594B" w14:textId="03CCD890" w:rsidR="00E125CC" w:rsidRPr="00904A59" w:rsidRDefault="00E125CC" w:rsidP="00E125CC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ystem has document, SRS, SD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72" w:name="_GoBack"/>
      <w:bookmarkEnd w:id="72"/>
    </w:p>
    <w:p w14:paraId="7E7A8A52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3E1955E3" w14:textId="77777777" w:rsidR="00F06A33" w:rsidRPr="00904A59" w:rsidRDefault="00F06A33" w:rsidP="00513CD3">
      <w:pPr>
        <w:pStyle w:val="Heading2"/>
        <w:ind w:left="270"/>
        <w:rPr>
          <w:b w:val="0"/>
          <w:noProof/>
        </w:rPr>
      </w:pPr>
      <w:bookmarkStart w:id="73" w:name="_Toc30119757"/>
      <w:bookmarkStart w:id="74" w:name="_Toc30196673"/>
      <w:r w:rsidRPr="00904A59">
        <w:rPr>
          <w:noProof/>
        </w:rPr>
        <w:t xml:space="preserve">3.6. </w:t>
      </w:r>
      <w:r w:rsidRPr="00513CD3">
        <w:t>Portability</w:t>
      </w:r>
      <w:bookmarkEnd w:id="73"/>
      <w:bookmarkEnd w:id="74"/>
    </w:p>
    <w:p w14:paraId="54343D93" w14:textId="288A8FCB" w:rsidR="00205E61" w:rsidRPr="00205E61" w:rsidRDefault="00205E61" w:rsidP="00205E61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205E61">
        <w:rPr>
          <w:rFonts w:ascii="Times New Roman" w:eastAsia="Times New Roman" w:hAnsi="Times New Roman" w:cs="Times New Roman"/>
          <w:color w:val="000000"/>
          <w:sz w:val="24"/>
          <w:szCs w:val="24"/>
        </w:rPr>
        <w:t>Web’s font-end use React JS Library.</w:t>
      </w:r>
    </w:p>
    <w:p w14:paraId="4213BA59" w14:textId="49A13624" w:rsidR="00205E61" w:rsidRPr="00904A59" w:rsidRDefault="00B24C23" w:rsidP="00205E61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05E61">
        <w:rPr>
          <w:rFonts w:ascii="Times New Roman" w:eastAsia="Times New Roman" w:hAnsi="Times New Roman" w:cs="Times New Roman"/>
          <w:color w:val="000000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205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205E61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ndroid</w:t>
      </w:r>
      <w:r w:rsidR="00205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ice.</w:t>
      </w:r>
    </w:p>
    <w:p w14:paraId="09E0C83E" w14:textId="052A898A" w:rsidR="00205E61" w:rsidRPr="00904A59" w:rsidRDefault="00205E61" w:rsidP="00205E61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 is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 Spring-boot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Restful API, request and response in JSON so API can accept other programing or any request on Restful API standard.</w:t>
      </w:r>
    </w:p>
    <w:p w14:paraId="0F6EB92F" w14:textId="3DDA166E" w:rsidR="00205E61" w:rsidRPr="00904A59" w:rsidRDefault="00205E61" w:rsidP="00205E61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r w:rsidR="00B24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on SQL Server</w:t>
      </w:r>
      <w:r w:rsidR="00B24C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C2FE91" w14:textId="1B32C133" w:rsidR="00205E61" w:rsidRPr="00904A59" w:rsidRDefault="00205E61" w:rsidP="00205E61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currently accepts all applications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ing language.</w:t>
      </w:r>
    </w:p>
    <w:p w14:paraId="51E2D78F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06745BE6" w14:textId="77777777" w:rsidR="00F06A33" w:rsidRPr="00904A59" w:rsidRDefault="00F06A33" w:rsidP="00513CD3">
      <w:pPr>
        <w:pStyle w:val="Heading2"/>
        <w:ind w:left="270"/>
      </w:pPr>
      <w:bookmarkStart w:id="75" w:name="_Toc30119758"/>
      <w:bookmarkStart w:id="76" w:name="_Toc30196674"/>
      <w:r w:rsidRPr="00904A59">
        <w:rPr>
          <w:noProof/>
        </w:rPr>
        <w:t xml:space="preserve">3.7. </w:t>
      </w:r>
      <w:r w:rsidRPr="00513CD3">
        <w:t>Performance</w:t>
      </w:r>
      <w:bookmarkEnd w:id="75"/>
      <w:bookmarkEnd w:id="76"/>
    </w:p>
    <w:p w14:paraId="368B1E29" w14:textId="78B9CF43" w:rsidR="0005471B" w:rsidRPr="0005471B" w:rsidRDefault="00F06A33" w:rsidP="0005471B">
      <w:pPr>
        <w:pStyle w:val="Heading3"/>
        <w:ind w:left="630"/>
      </w:pPr>
      <w:bookmarkStart w:id="77" w:name="_Toc30119759"/>
      <w:bookmarkStart w:id="78" w:name="_Toc30196675"/>
      <w:r w:rsidRPr="00904A59">
        <w:t>3.7.1. Front end</w:t>
      </w:r>
      <w:bookmarkEnd w:id="77"/>
      <w:bookmarkEnd w:id="78"/>
    </w:p>
    <w:p w14:paraId="1210D9F2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low response time in reload, loading: &lt; 2 second</w:t>
      </w:r>
    </w:p>
    <w:p w14:paraId="2B85E498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 get data, forward data, edit data inform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≤ 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5 second.</w:t>
      </w:r>
    </w:p>
    <w:p w14:paraId="4A9F603A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auto reload main page / dashboard: every 10 minutes.</w:t>
      </w:r>
    </w:p>
    <w:p w14:paraId="5F3B7612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 log recording push notific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minutes since a log is recorded.</w:t>
      </w:r>
    </w:p>
    <w:p w14:paraId="598D3188" w14:textId="072D8B0D" w:rsidR="00F06A33" w:rsidRPr="00904A59" w:rsidRDefault="00F06A33" w:rsidP="00513CD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18B226E5" w14:textId="0DBA4C13" w:rsidR="00F06A33" w:rsidRPr="00904A59" w:rsidRDefault="00F06A33" w:rsidP="00513CD3">
      <w:pPr>
        <w:pStyle w:val="Heading3"/>
        <w:ind w:left="630"/>
      </w:pPr>
      <w:bookmarkStart w:id="79" w:name="_Toc30119760"/>
      <w:bookmarkStart w:id="80" w:name="_Toc30196676"/>
      <w:r w:rsidRPr="00904A59">
        <w:t>3.7.2. Backend</w:t>
      </w:r>
      <w:bookmarkEnd w:id="79"/>
      <w:bookmarkEnd w:id="80"/>
    </w:p>
    <w:p w14:paraId="73C10AB2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server response time: maximum 5 seconds.</w:t>
      </w:r>
    </w:p>
    <w:p w14:paraId="4FC454B6" w14:textId="77777777" w:rsidR="0005471B" w:rsidRPr="00904A59" w:rsidRDefault="0005471B" w:rsidP="0005471B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API response time: from 1 to 10 seconds.</w:t>
      </w:r>
    </w:p>
    <w:p w14:paraId="3A33B69F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br w:type="page"/>
      </w:r>
      <w:bookmarkEnd w:id="54"/>
      <w:bookmarkEnd w:id="55"/>
    </w:p>
    <w:p w14:paraId="6CF1BFC2" w14:textId="77777777" w:rsidR="00F06A33" w:rsidRPr="00904A59" w:rsidRDefault="00F06A33" w:rsidP="00F06A33">
      <w:pPr>
        <w:rPr>
          <w:rFonts w:ascii="Times New Roman" w:hAnsi="Times New Roman" w:cs="Times New Roman"/>
          <w:sz w:val="24"/>
        </w:rPr>
      </w:pPr>
    </w:p>
    <w:p w14:paraId="65C22B54" w14:textId="77777777" w:rsidR="000848DC" w:rsidRDefault="000848DC"/>
    <w:sectPr w:rsidR="000848DC" w:rsidSect="00F06A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1DC2"/>
    <w:multiLevelType w:val="hybridMultilevel"/>
    <w:tmpl w:val="BC0456DC"/>
    <w:lvl w:ilvl="0" w:tplc="2ACACC9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FD8EBF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154C29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A48626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9CDCD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95C5B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B2E0CB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CAF4AC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AC04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CEE667C"/>
    <w:multiLevelType w:val="hybridMultilevel"/>
    <w:tmpl w:val="C1F2F6C2"/>
    <w:lvl w:ilvl="0" w:tplc="64686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55D"/>
    <w:multiLevelType w:val="hybridMultilevel"/>
    <w:tmpl w:val="B960250E"/>
    <w:lvl w:ilvl="0" w:tplc="D5E2F1F6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6A6040E4"/>
    <w:multiLevelType w:val="hybridMultilevel"/>
    <w:tmpl w:val="790E90FA"/>
    <w:lvl w:ilvl="0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3"/>
    <w:rsid w:val="0005471B"/>
    <w:rsid w:val="000848DC"/>
    <w:rsid w:val="00205E61"/>
    <w:rsid w:val="00513CD3"/>
    <w:rsid w:val="006F3D91"/>
    <w:rsid w:val="00795CFE"/>
    <w:rsid w:val="00B24C23"/>
    <w:rsid w:val="00CD2209"/>
    <w:rsid w:val="00E125CC"/>
    <w:rsid w:val="00F0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5EFF"/>
  <w15:chartTrackingRefBased/>
  <w15:docId w15:val="{F66654F9-2543-4572-8791-483F217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3CD3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13CD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D3"/>
    <w:pPr>
      <w:keepNext/>
      <w:keepLines/>
      <w:spacing w:before="4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CD3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C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C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CD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CD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CD3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6A3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F06A3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06A33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F06A33"/>
    <w:pPr>
      <w:widowControl w:val="0"/>
      <w:spacing w:before="120" w:after="100" w:line="240" w:lineRule="auto"/>
    </w:pPr>
    <w:rPr>
      <w:rFonts w:ascii="Cambria" w:eastAsia="SimSun" w:hAnsi="Cambria" w:cs="Times New Roman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A33"/>
    <w:pPr>
      <w:tabs>
        <w:tab w:val="left" w:pos="426"/>
        <w:tab w:val="right" w:leader="dot" w:pos="9000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6A33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qFormat/>
    <w:rsid w:val="00F06A33"/>
    <w:pPr>
      <w:spacing w:after="0" w:line="240" w:lineRule="auto"/>
    </w:pPr>
    <w:rPr>
      <w:rFonts w:ascii="Calibri" w:eastAsia="MS Mincho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F06A33"/>
    <w:pPr>
      <w:widowControl w:val="0"/>
      <w:overflowPunct w:val="0"/>
      <w:spacing w:after="160" w:line="240" w:lineRule="auto"/>
      <w:contextualSpacing/>
      <w:jc w:val="both"/>
    </w:pPr>
    <w:rPr>
      <w:rFonts w:ascii="Cambria" w:eastAsia="SimSun" w:hAnsi="Cambria"/>
      <w:noProof/>
      <w:sz w:val="24"/>
      <w:szCs w:val="24"/>
    </w:rPr>
  </w:style>
  <w:style w:type="character" w:customStyle="1" w:styleId="Style1Char">
    <w:name w:val="Style1 Char"/>
    <w:link w:val="Style1"/>
    <w:rsid w:val="00F06A33"/>
    <w:rPr>
      <w:rFonts w:ascii="Cambria" w:eastAsia="SimSun" w:hAnsi="Cambria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F0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CFE"/>
    <w:pPr>
      <w:spacing w:line="259" w:lineRule="auto"/>
      <w:outlineLvl w:val="9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13C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3C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2E9-DB24-4542-B6C9-BE2AD29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ếu Nguyễn</dc:creator>
  <cp:keywords/>
  <dc:description/>
  <cp:lastModifiedBy>Hiếu Nguyễn</cp:lastModifiedBy>
  <cp:revision>5</cp:revision>
  <dcterms:created xsi:type="dcterms:W3CDTF">2020-01-17T15:47:00Z</dcterms:created>
  <dcterms:modified xsi:type="dcterms:W3CDTF">2020-01-17T16:51:00Z</dcterms:modified>
</cp:coreProperties>
</file>